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ঢা.বো</w:t>
      </w:r>
      <w:r>
        <w:rPr>
          <w:rFonts w:ascii="Tiro Bangla" w:hAnsi="Tiro Bangla" w:eastAsia="Tiro Bangla"/>
          <w:b w:val="0"/>
          <w:sz w:val="22"/>
        </w:rPr>
        <w:t xml:space="preserve">. ২০২১, </w:t>
      </w:r>
      <w:r>
        <w:rPr>
          <w:rFonts w:ascii="Tiro Bangla" w:hAnsi="Tiro Bangla" w:eastAsia="Tiro Bangla"/>
          <w:b w:val="0"/>
          <w:sz w:val="22"/>
        </w:rPr>
        <w:t>কু</w:t>
      </w:r>
      <w:r>
        <w:rPr>
          <w:rFonts w:ascii="Tiro Bangla" w:hAnsi="Tiro Bangla" w:eastAsia="Tiro Bangla"/>
          <w:b w:val="0"/>
          <w:sz w:val="22"/>
        </w:rPr>
        <w:t>.বো</w:t>
      </w:r>
      <w:r>
        <w:rPr>
          <w:rFonts w:ascii="Tiro Bangla" w:hAnsi="Tiro Bangla" w:eastAsia="Tiro Bangla"/>
          <w:b w:val="0"/>
          <w:sz w:val="22"/>
        </w:rPr>
        <w:t>. ২০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জ্ঞানমূল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্যাখ্যাঃ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০. 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তিয়াত্ত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্রিক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োটি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>৫০০০০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১২৩৩৭৯৭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োটি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োটি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োটি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ুণক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৯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৩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২৭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৩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৪২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৫৭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৫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৪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৪৮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৪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৬৭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৭৩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ুণফল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৬৭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৭৬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৫৭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৬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C + p = d +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২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েজি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৭৩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৩. 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ুণ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৫. 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১৫. 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১. 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৮১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টি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৮৯. 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৯৫. 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০০. 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১০২. 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০.৭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৫৬.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৬১. 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২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৮৭. 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৮৮. 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৯৬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১০১. 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